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EE429D" w:rsidRPr="00A12706" w:rsidTr="00C65FF6">
        <w:trPr>
          <w:trHeight w:val="360"/>
        </w:trPr>
        <w:tc>
          <w:tcPr>
            <w:tcW w:w="6350" w:type="dxa"/>
          </w:tcPr>
          <w:p w:rsidR="00EE429D" w:rsidRPr="00A12706" w:rsidRDefault="00EE429D" w:rsidP="00C65FF6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EE429D" w:rsidRPr="00A12706" w:rsidRDefault="00EE429D" w:rsidP="00C65FF6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EE429D" w:rsidRPr="00A12706" w:rsidTr="00C65FF6">
        <w:tc>
          <w:tcPr>
            <w:tcW w:w="6350" w:type="dxa"/>
            <w:vAlign w:val="bottom"/>
          </w:tcPr>
          <w:p w:rsidR="00EE429D" w:rsidRPr="00A12706" w:rsidRDefault="00EE429D" w:rsidP="00C65FF6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EE429D" w:rsidRPr="00A12706" w:rsidRDefault="00EE429D" w:rsidP="00C65FF6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EE429D" w:rsidRPr="00A12706" w:rsidRDefault="00EE429D" w:rsidP="00C65FF6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EE429D" w:rsidRPr="00A12706" w:rsidRDefault="00EE429D" w:rsidP="00C65FF6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EE429D" w:rsidRPr="00A12706" w:rsidRDefault="00EE429D" w:rsidP="00C65FF6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8020" cy="580390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29D" w:rsidRPr="00EE429D" w:rsidRDefault="00EE429D" w:rsidP="00C65FF6">
            <w:pPr>
              <w:pStyle w:val="Header"/>
              <w:jc w:val="center"/>
              <w:rPr>
                <w:rFonts w:ascii="Calibri" w:eastAsia="Arial Unicode MS" w:hAnsi="Calibri" w:cs="Mangal"/>
                <w:b/>
                <w:bCs/>
                <w:color w:val="000000"/>
                <w:w w:val="150"/>
              </w:rPr>
            </w:pPr>
            <w:r w:rsidRPr="00EE429D"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81882" wp14:editId="0ED12AF8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EE429D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EE429D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EE429D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EE429D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EE429D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EE429D" w:rsidRPr="00A12706" w:rsidRDefault="00EE429D" w:rsidP="00C65FF6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EE429D" w:rsidRPr="00A12706" w:rsidRDefault="00EE429D" w:rsidP="00C65FF6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EE429D" w:rsidRPr="00A12706" w:rsidRDefault="00EE429D" w:rsidP="00C65FF6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EE429D" w:rsidRPr="00A12706" w:rsidRDefault="00EE429D" w:rsidP="00C65FF6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4056DA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>May</w:t>
      </w:r>
      <w:r w:rsidR="00066B4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6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4056DA">
        <w:rPr>
          <w:rFonts w:ascii="Arial" w:eastAsia="Arial" w:hAnsi="Arial" w:cs="Arial"/>
          <w:b/>
          <w:sz w:val="22"/>
          <w:szCs w:val="22"/>
        </w:rPr>
        <w:t>May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4056DA">
        <w:rPr>
          <w:rFonts w:ascii="Arial" w:eastAsia="Arial" w:hAnsi="Arial" w:cs="Arial"/>
          <w:b/>
          <w:sz w:val="22"/>
          <w:szCs w:val="22"/>
        </w:rPr>
        <w:t>04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Pr="003B0317">
        <w:rPr>
          <w:sz w:val="22"/>
          <w:szCs w:val="22"/>
        </w:rPr>
        <w:t xml:space="preserve"> </w:t>
      </w:r>
      <w:r w:rsidRPr="003B0317">
        <w:rPr>
          <w:rFonts w:ascii="Arial" w:eastAsia="Arial" w:hAnsi="Arial" w:cs="Arial"/>
          <w:sz w:val="22"/>
          <w:szCs w:val="22"/>
        </w:rPr>
        <w:t xml:space="preserve"> </w:t>
      </w:r>
      <w:r w:rsidRPr="00A5588F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  <w:r w:rsidRPr="00A5588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:rsidR="00BF0E59" w:rsidRDefault="00BF0E59" w:rsidP="005848D8">
      <w:pPr>
        <w:spacing w:after="8" w:line="249" w:lineRule="auto"/>
        <w:ind w:left="5040"/>
        <w:jc w:val="center"/>
        <w:rPr>
          <w:rFonts w:ascii="Arial" w:eastAsia="Arial" w:hAnsi="Arial" w:cs="Arial"/>
          <w:sz w:val="20"/>
          <w:szCs w:val="20"/>
        </w:rPr>
      </w:pPr>
    </w:p>
    <w:p w:rsidR="005848D8" w:rsidRPr="005848D8" w:rsidRDefault="00D06FEF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10321" w:type="dxa"/>
        <w:jc w:val="center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5033"/>
        <w:gridCol w:w="1710"/>
        <w:gridCol w:w="1767"/>
        <w:gridCol w:w="1355"/>
      </w:tblGrid>
      <w:tr w:rsidR="005848D8" w:rsidRPr="005848D8" w:rsidTr="00643934">
        <w:trPr>
          <w:trHeight w:val="566"/>
          <w:jc w:val="center"/>
        </w:trPr>
        <w:tc>
          <w:tcPr>
            <w:tcW w:w="5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="00AB6575" w:rsidRPr="00AB6575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0865C2">
            <w:pPr>
              <w:ind w:left="-5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 </w:t>
            </w:r>
            <w:r w:rsidR="000865C2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(One Leg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0865C2">
            <w:pPr>
              <w:ind w:left="-5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0865C2">
            <w:pPr>
              <w:ind w:left="-50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5348ED" w:rsidRPr="005848D8" w:rsidTr="00643934">
        <w:trPr>
          <w:trHeight w:val="25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64.1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-6.00</w:t>
            </w:r>
          </w:p>
        </w:tc>
      </w:tr>
      <w:tr w:rsidR="005348ED" w:rsidRPr="005848D8" w:rsidTr="00643934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-5.95</w:t>
            </w:r>
          </w:p>
        </w:tc>
      </w:tr>
      <w:tr w:rsidR="005348ED" w:rsidRPr="005848D8" w:rsidTr="00643934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5.85</w:t>
            </w:r>
          </w:p>
        </w:tc>
      </w:tr>
      <w:tr w:rsidR="005348ED" w:rsidRPr="005848D8" w:rsidTr="00643934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00</w:t>
            </w:r>
          </w:p>
        </w:tc>
      </w:tr>
      <w:tr w:rsidR="005348ED" w:rsidRPr="005848D8" w:rsidTr="00643934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48ED" w:rsidRPr="005848D8" w:rsidTr="00643934">
        <w:trPr>
          <w:trHeight w:val="25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8ED" w:rsidRDefault="005348ED" w:rsidP="005348E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8ED" w:rsidRDefault="005348ED" w:rsidP="00534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8ED" w:rsidRDefault="005348ED" w:rsidP="00534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348ED" w:rsidRPr="005848D8" w:rsidTr="00643934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48ED" w:rsidRPr="005848D8" w:rsidTr="00643934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48ED" w:rsidRPr="005848D8" w:rsidTr="00643934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48ED" w:rsidRPr="005848D8" w:rsidTr="00643934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348ED" w:rsidRPr="005848D8" w:rsidTr="00643934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8ED" w:rsidRPr="005848D8" w:rsidRDefault="005348ED" w:rsidP="005348E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ED" w:rsidRPr="005848D8" w:rsidRDefault="005348ED" w:rsidP="005348ED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ED" w:rsidRDefault="005348ED" w:rsidP="00534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10266" w:type="dxa"/>
        <w:jc w:val="center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3376"/>
        <w:gridCol w:w="1710"/>
        <w:gridCol w:w="720"/>
        <w:gridCol w:w="1658"/>
        <w:gridCol w:w="1188"/>
        <w:gridCol w:w="1132"/>
      </w:tblGrid>
      <w:tr w:rsidR="005848D8" w:rsidRPr="005848D8" w:rsidTr="00643934">
        <w:trPr>
          <w:trHeight w:val="608"/>
          <w:jc w:val="center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="00D06FEF" w:rsidRPr="00AB6575">
              <w:rPr>
                <w:rFonts w:ascii="Arial" w:eastAsia="Arial" w:hAnsi="Arial" w:cs="Arial"/>
                <w:b/>
                <w:sz w:val="22"/>
                <w:szCs w:val="22"/>
                <w:vertAlign w:val="superscript"/>
              </w:rPr>
              <w:t>@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26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Current</w:t>
            </w:r>
            <w:r w:rsidRPr="005848D8">
              <w:rPr>
                <w:sz w:val="20"/>
                <w:szCs w:val="20"/>
              </w:rPr>
              <w:t xml:space="preserve"> </w:t>
            </w:r>
          </w:p>
          <w:p w:rsidR="005848D8" w:rsidRPr="005848D8" w:rsidRDefault="005848D8">
            <w:pPr>
              <w:spacing w:after="22"/>
              <w:ind w:right="145"/>
              <w:jc w:val="right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Rate/Cut   </w:t>
            </w:r>
          </w:p>
          <w:p w:rsidR="005848D8" w:rsidRPr="005848D8" w:rsidRDefault="005848D8">
            <w:pPr>
              <w:ind w:left="323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5848D8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195654" w:rsidRPr="005848D8" w:rsidTr="00643934">
        <w:trPr>
          <w:trHeight w:val="2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195654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54" w:rsidRPr="005848D8" w:rsidRDefault="00195654" w:rsidP="00195654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195654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5654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i.a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195654" w:rsidRPr="005848D8" w:rsidTr="00643934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195654" w:rsidRPr="005848D8" w:rsidTr="00643934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4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195654" w:rsidRPr="005848D8" w:rsidTr="00643934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195654" w:rsidRPr="005848D8" w:rsidTr="00643934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195654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195654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54" w:rsidRPr="005848D8" w:rsidRDefault="00195654" w:rsidP="00195654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195654" w:rsidRPr="005848D8" w:rsidTr="00643934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95654" w:rsidRPr="005848D8" w:rsidTr="00643934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654" w:rsidRPr="005848D8" w:rsidRDefault="00195654" w:rsidP="00195654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95654" w:rsidRPr="005848D8" w:rsidTr="00643934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54" w:rsidRPr="005848D8" w:rsidRDefault="00195654" w:rsidP="00195654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54" w:rsidRPr="00F859B6" w:rsidRDefault="00195654" w:rsidP="00195654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04/05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643934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54" w:rsidRDefault="00195654" w:rsidP="00195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B4772" w:rsidRPr="005848D8" w:rsidTr="00643934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5848D8" w:rsidRDefault="004B4772" w:rsidP="004B477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F859B6" w:rsidRDefault="004B4772" w:rsidP="004B4772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5848D8" w:rsidRDefault="004B4772" w:rsidP="004B4772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5848D8" w:rsidRDefault="004B4772" w:rsidP="004B4772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72" w:rsidRDefault="004B4772" w:rsidP="004B4772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72" w:rsidRPr="005848D8" w:rsidRDefault="004B4772" w:rsidP="004B4772">
            <w:pPr>
              <w:rPr>
                <w:sz w:val="20"/>
                <w:szCs w:val="20"/>
              </w:rPr>
            </w:pPr>
          </w:p>
        </w:tc>
      </w:tr>
      <w:tr w:rsidR="004B4772" w:rsidRPr="005848D8" w:rsidTr="00643934">
        <w:trPr>
          <w:trHeight w:val="244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5848D8" w:rsidRDefault="004B4772" w:rsidP="004B4772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F859B6" w:rsidRDefault="004B4772" w:rsidP="004B4772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5848D8" w:rsidRDefault="004B4772" w:rsidP="004B4772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72" w:rsidRPr="005848D8" w:rsidRDefault="004B4772" w:rsidP="004B4772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72" w:rsidRDefault="004B4772" w:rsidP="004B4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72" w:rsidRPr="005848D8" w:rsidRDefault="004B4772" w:rsidP="004B4772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5848D8">
      <w:pPr>
        <w:ind w:left="24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D06FEF" w:rsidRPr="00AB6575">
        <w:rPr>
          <w:rFonts w:ascii="Arial" w:eastAsia="Arial" w:hAnsi="Arial" w:cs="Arial"/>
          <w:b/>
          <w:sz w:val="22"/>
          <w:szCs w:val="22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10287" w:type="dxa"/>
        <w:jc w:val="center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7236"/>
        <w:gridCol w:w="1540"/>
        <w:gridCol w:w="1080"/>
      </w:tblGrid>
      <w:tr w:rsidR="005848D8" w:rsidRPr="005848D8" w:rsidTr="00643934">
        <w:trPr>
          <w:trHeight w:val="30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1F1EDC" w:rsidRPr="005848D8" w:rsidTr="00643934">
        <w:trPr>
          <w:trHeight w:val="12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1F1ED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F1EDC" w:rsidRPr="005848D8" w:rsidRDefault="001F1EDC" w:rsidP="001F1EDC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DC" w:rsidRPr="005848D8" w:rsidRDefault="001F1EDC" w:rsidP="00525692">
            <w:pPr>
              <w:ind w:right="7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 04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EDC" w:rsidRDefault="001F1EDC" w:rsidP="00525692">
            <w:pPr>
              <w:ind w:right="72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,144.00</w:t>
            </w:r>
          </w:p>
        </w:tc>
      </w:tr>
      <w:tr w:rsidR="001F1EDC" w:rsidRPr="005848D8" w:rsidTr="00643934">
        <w:trPr>
          <w:trHeight w:val="247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1F1ED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1F1EDC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525692">
            <w:pPr>
              <w:ind w:right="7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 10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DC" w:rsidRDefault="001F1EDC" w:rsidP="00525692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8.31</w:t>
            </w:r>
          </w:p>
        </w:tc>
      </w:tr>
      <w:tr w:rsidR="001F1EDC" w:rsidRPr="005848D8" w:rsidTr="00643934">
        <w:trPr>
          <w:trHeight w:val="276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1F1ED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1F1EDC">
            <w:pPr>
              <w:ind w:left="-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DC" w:rsidRPr="005848D8" w:rsidRDefault="001F1EDC" w:rsidP="00525692">
            <w:pPr>
              <w:ind w:right="7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y 03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EDC" w:rsidRDefault="001F1EDC" w:rsidP="00525692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.34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The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r w:rsidR="005848D8">
        <w:rPr>
          <w:rFonts w:ascii="Arial" w:eastAsia="Arial" w:hAnsi="Arial" w:cs="Arial"/>
          <w:sz w:val="16"/>
        </w:rPr>
        <w:t xml:space="preserve">¥  As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6F8" w:rsidRDefault="005848D8" w:rsidP="00134088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134088" w:rsidRPr="00733A60" w:rsidRDefault="0013408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6159CB" w:rsidRPr="00D07BFD" w:rsidRDefault="006159CB" w:rsidP="006159CB">
      <w:pPr>
        <w:ind w:left="5040" w:right="1" w:firstLine="720"/>
        <w:rPr>
          <w:rFonts w:ascii="Arial" w:hAnsi="Arial" w:cs="Arial"/>
          <w:b/>
          <w:color w:val="000000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proofErr w:type="spellStart"/>
      <w:r w:rsidRPr="00D07BFD">
        <w:rPr>
          <w:rFonts w:ascii="Arial" w:hAnsi="Arial" w:cs="Arial"/>
          <w:b/>
          <w:color w:val="000000"/>
        </w:rPr>
        <w:t>Anirudha</w:t>
      </w:r>
      <w:proofErr w:type="spellEnd"/>
      <w:r w:rsidR="00D06FEF">
        <w:rPr>
          <w:rFonts w:ascii="Arial" w:hAnsi="Arial" w:cs="Arial"/>
          <w:b/>
          <w:color w:val="000000"/>
        </w:rPr>
        <w:t xml:space="preserve"> </w:t>
      </w:r>
      <w:r w:rsidRPr="00D07BFD">
        <w:rPr>
          <w:rFonts w:ascii="Arial" w:hAnsi="Arial" w:cs="Arial"/>
          <w:b/>
          <w:color w:val="000000"/>
        </w:rPr>
        <w:t xml:space="preserve">D. </w:t>
      </w:r>
      <w:proofErr w:type="spellStart"/>
      <w:r w:rsidRPr="00D07BFD">
        <w:rPr>
          <w:rFonts w:ascii="Arial" w:hAnsi="Arial" w:cs="Arial"/>
          <w:b/>
          <w:color w:val="000000"/>
        </w:rPr>
        <w:t>Jadhav</w:t>
      </w:r>
      <w:proofErr w:type="spellEnd"/>
    </w:p>
    <w:p w:rsidR="006159CB" w:rsidRPr="00D07BFD" w:rsidRDefault="006159CB" w:rsidP="006159CB">
      <w:pPr>
        <w:tabs>
          <w:tab w:val="left" w:pos="6000"/>
          <w:tab w:val="center" w:pos="7416"/>
        </w:tabs>
        <w:ind w:right="1"/>
        <w:rPr>
          <w:rFonts w:ascii="Arial" w:eastAsia="Arial Unicode MS" w:hAnsi="Arial" w:cs="Arial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D07BF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D07BF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610</w:t>
      </w:r>
      <w:r w:rsidRPr="00D07BFD">
        <w:rPr>
          <w:rFonts w:ascii="Arial" w:hAnsi="Arial" w:cs="Arial"/>
          <w:b/>
          <w:color w:val="000000"/>
        </w:rPr>
        <w:t xml:space="preserve">                                                </w:t>
      </w:r>
      <w:r w:rsidR="00D06FEF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Pr="00D07BFD">
        <w:rPr>
          <w:rFonts w:ascii="Arial" w:hAnsi="Arial" w:cs="Arial"/>
          <w:bCs/>
          <w:color w:val="000000"/>
        </w:rPr>
        <w:t>Assistant Manager</w:t>
      </w:r>
    </w:p>
    <w:p w:rsidR="006159CB" w:rsidRDefault="006159CB" w:rsidP="006159CB">
      <w:pPr>
        <w:ind w:right="-61"/>
        <w:rPr>
          <w:rFonts w:ascii="Arial Unicode MS" w:eastAsia="Arial Unicode MS" w:hAnsi="Arial Unicode MS" w:cs="Arial Unicode MS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5C2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654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EDC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0EA4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037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37C"/>
    <w:rsid w:val="00327C67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6DD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6D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01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9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772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AA7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692"/>
    <w:rsid w:val="00525710"/>
    <w:rsid w:val="005259FD"/>
    <w:rsid w:val="0052646F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8ED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9CB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0CA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934"/>
    <w:rsid w:val="00643FA3"/>
    <w:rsid w:val="006440A0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466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355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575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0E59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6FEF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B82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3A02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29D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97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77AD5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E429D"/>
    <w:rPr>
      <w:rFonts w:ascii="Arial" w:hAnsi="Arial"/>
      <w:b/>
      <w:sz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E429D"/>
    <w:rPr>
      <w:rFonts w:ascii="Arial" w:hAnsi="Arial"/>
      <w:b/>
      <w:sz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F05F-30D4-4A15-9BCB-6C5CA3BF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3062</Characters>
  <Application>Microsoft Office Word</Application>
  <DocSecurity>0</DocSecurity>
  <Lines>30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2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18</cp:revision>
  <cp:lastPrinted>2019-02-26T05:46:00Z</cp:lastPrinted>
  <dcterms:created xsi:type="dcterms:W3CDTF">2019-05-06T06:35:00Z</dcterms:created>
  <dcterms:modified xsi:type="dcterms:W3CDTF">2019-05-06T06:53:00Z</dcterms:modified>
</cp:coreProperties>
</file>